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31872" w14:textId="77777777" w:rsidR="00427744" w:rsidRPr="00BE389F" w:rsidRDefault="00427744" w:rsidP="0042774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BE389F">
        <w:rPr>
          <w:rFonts w:ascii="TH SarabunIT๙" w:hAnsi="TH SarabunIT๙" w:cs="TH SarabunIT๙" w:hint="cs"/>
          <w:b/>
          <w:bCs/>
          <w:sz w:val="28"/>
          <w:cs/>
        </w:rPr>
        <w:t>แบบประเมินการปฏิบัติตาม</w:t>
      </w:r>
      <w:r w:rsidRPr="00BE389F">
        <w:rPr>
          <w:rFonts w:ascii="TH SarabunIT๙" w:hAnsi="TH SarabunIT๙" w:cs="TH SarabunIT๙"/>
          <w:b/>
          <w:bCs/>
          <w:sz w:val="28"/>
          <w:cs/>
        </w:rPr>
        <w:t>มาตรการ</w:t>
      </w:r>
      <w:r w:rsidRPr="00BE389F">
        <w:rPr>
          <w:rFonts w:ascii="TH SarabunIT๙" w:hAnsi="TH SarabunIT๙" w:cs="TH SarabunIT๙" w:hint="cs"/>
          <w:b/>
          <w:bCs/>
          <w:sz w:val="28"/>
          <w:cs/>
        </w:rPr>
        <w:t xml:space="preserve">เร่งด่วนในการป้องกันวิกฤติการณ์จากโรคติดเชื้อไวรัสโคโรนา 2019 </w:t>
      </w:r>
    </w:p>
    <w:p w14:paraId="613D945F" w14:textId="77777777" w:rsidR="00427744" w:rsidRPr="00BE389F" w:rsidRDefault="00427744" w:rsidP="00427744">
      <w:pPr>
        <w:spacing w:after="0" w:line="240" w:lineRule="auto"/>
        <w:rPr>
          <w:rFonts w:ascii="TH SarabunIT๙" w:hAnsi="TH SarabunIT๙" w:cs="TH SarabunIT๙"/>
          <w:sz w:val="28"/>
        </w:rPr>
      </w:pPr>
      <w:r w:rsidRPr="00BE389F">
        <w:rPr>
          <w:rFonts w:ascii="TH SarabunIT๙" w:hAnsi="TH SarabunIT๙" w:cs="TH SarabunIT๙" w:hint="cs"/>
          <w:sz w:val="28"/>
          <w:cs/>
        </w:rPr>
        <w:t>(</w:t>
      </w:r>
      <w:r w:rsidRPr="00BE389F">
        <w:rPr>
          <w:rFonts w:ascii="TH SarabunIT๙" w:hAnsi="TH SarabunIT๙" w:cs="TH SarabunIT๙"/>
          <w:sz w:val="28"/>
        </w:rPr>
        <w:t>COVID-19</w:t>
      </w:r>
      <w:r w:rsidRPr="00BE389F">
        <w:rPr>
          <w:rFonts w:ascii="TH SarabunIT๙" w:hAnsi="TH SarabunIT๙" w:cs="TH SarabunIT๙" w:hint="cs"/>
          <w:sz w:val="28"/>
          <w:cs/>
        </w:rPr>
        <w:t>)</w:t>
      </w:r>
      <w:r w:rsidRPr="00BE389F">
        <w:rPr>
          <w:rFonts w:ascii="TH SarabunIT๙" w:hAnsi="TH SarabunIT๙" w:cs="TH SarabunIT๙"/>
          <w:sz w:val="28"/>
        </w:rPr>
        <w:t xml:space="preserve"> </w:t>
      </w:r>
      <w:r w:rsidRPr="00BE389F">
        <w:rPr>
          <w:rFonts w:ascii="TH SarabunIT๙" w:hAnsi="TH SarabunIT๙" w:cs="TH SarabunIT๙"/>
          <w:sz w:val="28"/>
          <w:cs/>
        </w:rPr>
        <w:t>แนบท้ายคำสั่งจังหวัดสระแก้ว ที่</w:t>
      </w:r>
      <w:r w:rsidRPr="00BE389F">
        <w:rPr>
          <w:rFonts w:ascii="TH SarabunIT๙" w:hAnsi="TH SarabunIT๙" w:cs="TH SarabunIT๙" w:hint="cs"/>
          <w:sz w:val="28"/>
          <w:cs/>
        </w:rPr>
        <w:t xml:space="preserve"> 1468</w:t>
      </w:r>
      <w:r w:rsidRPr="00BE389F">
        <w:rPr>
          <w:rFonts w:ascii="TH SarabunIT๙" w:hAnsi="TH SarabunIT๙" w:cs="TH SarabunIT๙"/>
          <w:sz w:val="28"/>
        </w:rPr>
        <w:t>/</w:t>
      </w:r>
      <w:r w:rsidRPr="00BE389F">
        <w:rPr>
          <w:rFonts w:ascii="TH SarabunIT๙" w:hAnsi="TH SarabunIT๙" w:cs="TH SarabunIT๙"/>
          <w:sz w:val="28"/>
          <w:cs/>
        </w:rPr>
        <w:t>๒๕๖๓ ลงวันที่ ๓๑ พฤษภาคม ๒๕๖๓</w:t>
      </w:r>
      <w:r w:rsidRPr="00BE389F">
        <w:rPr>
          <w:rFonts w:ascii="TH SarabunIT๙" w:hAnsi="TH SarabunIT๙" w:cs="TH SarabunIT๙"/>
          <w:sz w:val="28"/>
        </w:rPr>
        <w:t xml:space="preserve"> </w:t>
      </w:r>
      <w:r w:rsidRPr="00BE389F">
        <w:rPr>
          <w:rFonts w:ascii="TH SarabunIT๙" w:hAnsi="TH SarabunIT๙" w:cs="TH SarabunIT๙" w:hint="cs"/>
          <w:b/>
          <w:bCs/>
          <w:sz w:val="28"/>
          <w:cs/>
        </w:rPr>
        <w:t xml:space="preserve"> (ฉบับที่ 16)</w:t>
      </w:r>
    </w:p>
    <w:p w14:paraId="1271DAE1" w14:textId="77777777" w:rsidR="00427744" w:rsidRPr="00BE389F" w:rsidRDefault="00427744" w:rsidP="0042774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  <w:r w:rsidRPr="00BE389F">
        <w:rPr>
          <w:rFonts w:ascii="TH SarabunIT๙" w:hAnsi="TH SarabunIT๙" w:cs="TH SarabunIT๙" w:hint="cs"/>
          <w:sz w:val="28"/>
          <w:cs/>
        </w:rPr>
        <w:t>ชื่อกิจการ................................................................ชื่อผู้ดำเนินการ...................................................................เบอร์โทร.........................</w:t>
      </w:r>
    </w:p>
    <w:p w14:paraId="663A427A" w14:textId="0E8054C7" w:rsidR="00427744" w:rsidRPr="00427744" w:rsidRDefault="00427744" w:rsidP="00540C2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  <w:r w:rsidRPr="00BE389F">
        <w:rPr>
          <w:rFonts w:ascii="TH SarabunIT๙" w:hAnsi="TH SarabunIT๙" w:cs="TH SarabunIT๙" w:hint="cs"/>
          <w:sz w:val="28"/>
          <w:cs/>
        </w:rPr>
        <w:t>ตั้งอยู่ที่...................................................................................................................ตรวจเมื่อวันที่...............................................................</w:t>
      </w:r>
    </w:p>
    <w:p w14:paraId="31CFE051" w14:textId="3A79849B" w:rsidR="00253CCD" w:rsidRDefault="00427744" w:rsidP="00540C2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3</w:t>
      </w:r>
      <w:r w:rsidR="00EA51C9">
        <w:rPr>
          <w:rFonts w:ascii="TH SarabunIT๙" w:hAnsi="TH SarabunIT๙" w:cs="TH SarabunIT๙" w:hint="cs"/>
          <w:b/>
          <w:bCs/>
          <w:sz w:val="28"/>
          <w:cs/>
        </w:rPr>
        <w:t>.กิจกรรมด้านออกกำลังกาย การดูแลสุขภาพ สันทนาการ</w:t>
      </w:r>
      <w:r w:rsidR="00D23394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</w:p>
    <w:tbl>
      <w:tblPr>
        <w:tblStyle w:val="a3"/>
        <w:tblW w:w="105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89"/>
        <w:gridCol w:w="5528"/>
        <w:gridCol w:w="567"/>
        <w:gridCol w:w="567"/>
        <w:gridCol w:w="567"/>
        <w:gridCol w:w="567"/>
        <w:gridCol w:w="1134"/>
      </w:tblGrid>
      <w:tr w:rsidR="00742AF5" w:rsidRPr="00577D2E" w14:paraId="5E2D9E7A" w14:textId="77777777" w:rsidTr="00E87159">
        <w:tc>
          <w:tcPr>
            <w:tcW w:w="1589" w:type="dxa"/>
            <w:vMerge w:val="restart"/>
            <w:shd w:val="clear" w:color="auto" w:fill="EEECE1" w:themeFill="background2"/>
          </w:tcPr>
          <w:p w14:paraId="58E25C1E" w14:textId="0E0FED6A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/กิจการ</w:t>
            </w:r>
          </w:p>
        </w:tc>
        <w:tc>
          <w:tcPr>
            <w:tcW w:w="5528" w:type="dxa"/>
            <w:vMerge w:val="restart"/>
            <w:shd w:val="clear" w:color="auto" w:fill="EEECE1" w:themeFill="background2"/>
          </w:tcPr>
          <w:p w14:paraId="7EF4D033" w14:textId="1B00884F" w:rsidR="00742AF5" w:rsidRPr="007F3D7D" w:rsidRDefault="00742AF5" w:rsidP="00742AF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                    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ตรการ</w:t>
            </w:r>
          </w:p>
        </w:tc>
        <w:tc>
          <w:tcPr>
            <w:tcW w:w="1134" w:type="dxa"/>
            <w:gridSpan w:val="2"/>
            <w:shd w:val="clear" w:color="auto" w:fill="EEECE1" w:themeFill="background2"/>
          </w:tcPr>
          <w:p w14:paraId="10E43003" w14:textId="77777777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ู้ประกอบการ</w:t>
            </w:r>
          </w:p>
        </w:tc>
        <w:tc>
          <w:tcPr>
            <w:tcW w:w="1134" w:type="dxa"/>
            <w:gridSpan w:val="2"/>
            <w:shd w:val="clear" w:color="auto" w:fill="EEECE1" w:themeFill="background2"/>
          </w:tcPr>
          <w:p w14:paraId="1D12A3C1" w14:textId="77777777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ใช้บริการ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</w:tcPr>
          <w:p w14:paraId="6F20F395" w14:textId="0C652EFC" w:rsidR="00742AF5" w:rsidRPr="007F3D7D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0C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ข้อแนะนำ</w:t>
            </w:r>
          </w:p>
        </w:tc>
      </w:tr>
      <w:tr w:rsidR="00742AF5" w:rsidRPr="00577D2E" w14:paraId="39A38D50" w14:textId="77777777" w:rsidTr="00E87159">
        <w:tc>
          <w:tcPr>
            <w:tcW w:w="1589" w:type="dxa"/>
            <w:vMerge/>
          </w:tcPr>
          <w:p w14:paraId="17259832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28" w:type="dxa"/>
            <w:vMerge/>
          </w:tcPr>
          <w:p w14:paraId="184C82E5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14:paraId="4A463EAB" w14:textId="77777777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F3D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03DEF7CC" w14:textId="77777777" w:rsidR="00742AF5" w:rsidRPr="007F3D7D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1BD50023" w14:textId="77777777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3D7D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55730CF0" w14:textId="77777777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3D7D">
              <w:rPr>
                <w:rFonts w:ascii="TH SarabunIT๙" w:hAnsi="TH SarabunIT๙" w:cs="TH SarabunIT๙"/>
                <w:b/>
                <w:bCs/>
                <w:cs/>
              </w:rPr>
              <w:t>ไม่มี</w:t>
            </w:r>
          </w:p>
        </w:tc>
        <w:tc>
          <w:tcPr>
            <w:tcW w:w="1134" w:type="dxa"/>
            <w:vMerge/>
          </w:tcPr>
          <w:p w14:paraId="39C4454E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27744" w:rsidRPr="00577D2E" w14:paraId="2840BDFD" w14:textId="77777777" w:rsidTr="00E87159">
        <w:trPr>
          <w:trHeight w:val="1020"/>
        </w:trPr>
        <w:tc>
          <w:tcPr>
            <w:tcW w:w="1589" w:type="dxa"/>
            <w:vMerge w:val="restart"/>
          </w:tcPr>
          <w:p w14:paraId="14C7ABC3" w14:textId="77777777" w:rsidR="00427744" w:rsidRPr="00427744" w:rsidRDefault="00427744" w:rsidP="00427744">
            <w:pPr>
              <w:autoSpaceDE w:val="0"/>
              <w:autoSpaceDN w:val="0"/>
              <w:adjustRightInd w:val="0"/>
              <w:ind w:left="34" w:hanging="34"/>
              <w:rPr>
                <w:rFonts w:ascii="TH SarabunIT๙" w:eastAsiaTheme="minorEastAsia" w:hAnsi="TH SarabunIT๙" w:cs="TH SarabunIT๙"/>
                <w:sz w:val="24"/>
                <w:szCs w:val="24"/>
              </w:rPr>
            </w:pPr>
            <w:r w:rsidRPr="00427744"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  <w:t xml:space="preserve">ก. </w:t>
            </w:r>
            <w:r w:rsidRPr="00427744">
              <w:rPr>
                <w:rFonts w:ascii="TH SarabunIT๙" w:eastAsiaTheme="minorEastAsia" w:hAnsi="TH SarabunIT๙" w:cs="TH SarabunIT๙"/>
                <w:spacing w:val="-14"/>
                <w:sz w:val="24"/>
                <w:szCs w:val="24"/>
                <w:cs/>
              </w:rPr>
              <w:t>โรงพยาบาล คลินิก สถานทันตกรรม</w:t>
            </w:r>
            <w:r w:rsidRPr="00427744"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  <w:br/>
              <w:t xml:space="preserve">หรือสถานพยาบาลทุกประเภท </w:t>
            </w:r>
            <w:r w:rsidRPr="00427744"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  <w:br/>
              <w:t>ที่จัดตั้งโดยชอบด้วยกฎหมาย</w:t>
            </w:r>
            <w:r w:rsidRPr="00427744"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  <w:br/>
              <w:t>คลินิกเวชกรรมเสริมความงาม</w:t>
            </w:r>
            <w:r w:rsidRPr="00427744"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  <w:br/>
              <w:t xml:space="preserve">สถานเสริมความงาม </w:t>
            </w:r>
            <w:r w:rsidRPr="00427744">
              <w:rPr>
                <w:rFonts w:ascii="TH SarabunIT๙" w:hAnsi="TH SarabunIT๙" w:cs="TH SarabunIT๙"/>
                <w:sz w:val="24"/>
                <w:szCs w:val="24"/>
                <w:cs/>
              </w:rPr>
              <w:t>สถานที่สักหรือเจาะผิวหนัง</w:t>
            </w:r>
            <w:r w:rsidRPr="00427744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.</w:t>
            </w:r>
            <w:r w:rsidRPr="00427744">
              <w:rPr>
                <w:rFonts w:ascii="TH SarabunIT๙" w:hAnsi="TH SarabunIT๙" w:cs="TH SarabunIT๙"/>
                <w:sz w:val="24"/>
                <w:szCs w:val="24"/>
                <w:cs/>
              </w:rPr>
              <w:t>หรือ</w:t>
            </w:r>
            <w:r w:rsidRPr="00427744">
              <w:rPr>
                <w:rFonts w:ascii="TH SarabunIT๙" w:hAnsi="TH SarabunIT๙" w:cs="TH SarabunIT๙" w:hint="cs"/>
                <w:sz w:val="24"/>
                <w:szCs w:val="24"/>
                <w:cs/>
              </w:rPr>
              <w:br/>
            </w:r>
            <w:r w:rsidRPr="00427744">
              <w:rPr>
                <w:rFonts w:ascii="TH SarabunIT๙" w:hAnsi="TH SarabunIT๙" w:cs="TH SarabunIT๙"/>
                <w:sz w:val="24"/>
                <w:szCs w:val="24"/>
                <w:cs/>
              </w:rPr>
              <w:t>ส่วนใดส่วนหนึ่งของร่างกาย</w:t>
            </w:r>
            <w:r w:rsidRPr="00427744"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  <w:t>และร้านทำเล็บ ทั้งที่อยู่ในและ</w:t>
            </w:r>
            <w:r w:rsidRPr="00427744"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  <w:br/>
            </w:r>
            <w:r w:rsidRPr="00427744">
              <w:rPr>
                <w:rFonts w:ascii="TH SarabunIT๙" w:eastAsiaTheme="minorEastAsia" w:hAnsi="TH SarabunIT๙" w:cs="TH SarabunIT๙"/>
                <w:spacing w:val="-6"/>
                <w:sz w:val="24"/>
                <w:szCs w:val="24"/>
                <w:cs/>
              </w:rPr>
              <w:t>นอกห้างสรรพสินค้า ศูนย์การค้า</w:t>
            </w:r>
          </w:p>
          <w:p w14:paraId="71A98CE3" w14:textId="77777777" w:rsidR="00427744" w:rsidRPr="00427744" w:rsidRDefault="00427744" w:rsidP="0042774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528" w:type="dxa"/>
          </w:tcPr>
          <w:p w14:paraId="108EC7CB" w14:textId="77777777" w:rsidR="00427744" w:rsidRPr="0055085F" w:rsidRDefault="0042774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5085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ตรการควบคุมหลัก</w:t>
            </w:r>
          </w:p>
          <w:p w14:paraId="50937CCE" w14:textId="00A36B09" w:rsidR="00427744" w:rsidRPr="0055085F" w:rsidRDefault="00427744" w:rsidP="00675B33">
            <w:pPr>
              <w:tabs>
                <w:tab w:val="left" w:pos="320"/>
              </w:tabs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</w:pPr>
            <w:r w:rsidRPr="0055085F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 xml:space="preserve">1) </w:t>
            </w:r>
            <w:r w:rsidRPr="0055085F">
              <w:rPr>
                <w:rFonts w:ascii="TH SarabunIT๙" w:hAnsi="TH SarabunIT๙" w:cs="TH SarabunIT๙"/>
                <w:sz w:val="24"/>
                <w:szCs w:val="24"/>
                <w:cs/>
              </w:rPr>
              <w:t>ทำความสะอาดพื้นผิวสัมผัสบ่อยๆ</w:t>
            </w:r>
            <w:r w:rsidRPr="0055085F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55085F">
              <w:rPr>
                <w:rFonts w:ascii="TH SarabunIT๙" w:hAnsi="TH SarabunIT๙" w:cs="TH SarabunIT๙"/>
                <w:sz w:val="24"/>
                <w:szCs w:val="24"/>
                <w:cs/>
              </w:rPr>
              <w:t>ทั้งก่อนและหลังการให้บริการ</w:t>
            </w:r>
            <w:r w:rsidRPr="0055085F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55085F">
              <w:rPr>
                <w:rFonts w:ascii="TH SarabunIT๙" w:hAnsi="TH SarabunIT๙" w:cs="TH SarabunIT๙"/>
                <w:sz w:val="24"/>
                <w:szCs w:val="24"/>
                <w:cs/>
              </w:rPr>
              <w:t>รวมทั้งห้องสุขา</w:t>
            </w:r>
            <w:r w:rsidRPr="0055085F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55085F">
              <w:rPr>
                <w:rFonts w:ascii="TH SarabunIT๙" w:hAnsi="TH SarabunIT๙" w:cs="TH SarabunIT๙"/>
                <w:sz w:val="24"/>
                <w:szCs w:val="24"/>
                <w:cs/>
              </w:rPr>
              <w:t>และห้องอาบน้ำและให้กำจัดขยะมูลฝอยและขยะติดเชื้อให้ได้ตามมาตรฐาน</w:t>
            </w:r>
          </w:p>
        </w:tc>
        <w:tc>
          <w:tcPr>
            <w:tcW w:w="567" w:type="dxa"/>
          </w:tcPr>
          <w:p w14:paraId="4527BE4E" w14:textId="77777777" w:rsidR="00427744" w:rsidRPr="00577D2E" w:rsidRDefault="0042774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0BC9D84" w14:textId="77777777" w:rsidR="00427744" w:rsidRPr="00577D2E" w:rsidRDefault="0042774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EF388FF" w14:textId="77777777" w:rsidR="00427744" w:rsidRPr="00577D2E" w:rsidRDefault="0042774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5FDB99BE" w14:textId="77777777" w:rsidR="00427744" w:rsidRPr="00577D2E" w:rsidRDefault="0042774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06A5F8A6" w14:textId="77777777" w:rsidR="00427744" w:rsidRPr="00577D2E" w:rsidRDefault="0042774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27744" w:rsidRPr="00577D2E" w14:paraId="66FE8572" w14:textId="77777777" w:rsidTr="00E87159">
        <w:tc>
          <w:tcPr>
            <w:tcW w:w="1589" w:type="dxa"/>
            <w:vMerge/>
          </w:tcPr>
          <w:p w14:paraId="56C569E7" w14:textId="77777777" w:rsidR="00427744" w:rsidRPr="00577D2E" w:rsidRDefault="0042774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6E7C9855" w14:textId="1E834EDF" w:rsidR="00427744" w:rsidRPr="0055085F" w:rsidRDefault="00427744" w:rsidP="00675B33">
            <w:pPr>
              <w:tabs>
                <w:tab w:val="left" w:pos="320"/>
              </w:tabs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</w:pPr>
            <w:r w:rsidRPr="0055085F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 xml:space="preserve">๒) ให้ผู้ประกอบการ พนักงานบริการ ผู้ใช้บริการสวมหน้ากากอนามัย หรือหน้ากากผ้า </w:t>
            </w:r>
          </w:p>
        </w:tc>
        <w:tc>
          <w:tcPr>
            <w:tcW w:w="567" w:type="dxa"/>
          </w:tcPr>
          <w:p w14:paraId="3CECF7C7" w14:textId="77777777" w:rsidR="00427744" w:rsidRPr="00577D2E" w:rsidRDefault="0042774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9EA73B8" w14:textId="77777777" w:rsidR="00427744" w:rsidRPr="00577D2E" w:rsidRDefault="0042774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2663F4B" w14:textId="77777777" w:rsidR="00427744" w:rsidRPr="00577D2E" w:rsidRDefault="0042774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7971E34" w14:textId="77777777" w:rsidR="00427744" w:rsidRPr="00577D2E" w:rsidRDefault="0042774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B6E7154" w14:textId="77777777" w:rsidR="00427744" w:rsidRPr="00577D2E" w:rsidRDefault="0042774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27744" w:rsidRPr="00577D2E" w14:paraId="4EB334B1" w14:textId="77777777" w:rsidTr="00E87159">
        <w:trPr>
          <w:trHeight w:val="479"/>
        </w:trPr>
        <w:tc>
          <w:tcPr>
            <w:tcW w:w="1589" w:type="dxa"/>
            <w:vMerge/>
          </w:tcPr>
          <w:p w14:paraId="4D524FC3" w14:textId="77777777" w:rsidR="00427744" w:rsidRPr="00577D2E" w:rsidRDefault="0042774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69CAD483" w14:textId="0828F189" w:rsidR="00427744" w:rsidRPr="0055085F" w:rsidRDefault="00427744" w:rsidP="000A7B19">
            <w:pPr>
              <w:tabs>
                <w:tab w:val="left" w:pos="320"/>
              </w:tabs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</w:pPr>
            <w:r w:rsidRPr="0055085F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 xml:space="preserve">3) ให้มีจุดบริการล้างมือด้วยสบู่ หรือแอลกอฮอล์เจล </w:t>
            </w:r>
            <w:r w:rsidRPr="0055085F">
              <w:rPr>
                <w:rFonts w:ascii="TH SarabunIT๙" w:hAnsi="TH SarabunIT๙" w:cs="TH SarabunIT๙" w:hint="cs"/>
                <w:spacing w:val="-2"/>
                <w:sz w:val="24"/>
                <w:szCs w:val="24"/>
                <w:cs/>
              </w:rPr>
              <w:t xml:space="preserve"> </w:t>
            </w:r>
            <w:r w:rsidRPr="0055085F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>หรือน</w:t>
            </w:r>
            <w:r w:rsidRPr="0055085F">
              <w:rPr>
                <w:rFonts w:ascii="TH SarabunIT๙" w:hAnsi="TH SarabunIT๙" w:cs="TH SarabunIT๙" w:hint="cs"/>
                <w:spacing w:val="-2"/>
                <w:sz w:val="24"/>
                <w:szCs w:val="24"/>
                <w:cs/>
              </w:rPr>
              <w:t>้ำ</w:t>
            </w:r>
            <w:r w:rsidRPr="0055085F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 xml:space="preserve">ยาฆ่าเชื้อโรค </w:t>
            </w:r>
          </w:p>
        </w:tc>
        <w:tc>
          <w:tcPr>
            <w:tcW w:w="567" w:type="dxa"/>
          </w:tcPr>
          <w:p w14:paraId="25479C47" w14:textId="77777777" w:rsidR="00427744" w:rsidRPr="00577D2E" w:rsidRDefault="0042774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7431ED8" w14:textId="77777777" w:rsidR="00427744" w:rsidRPr="00577D2E" w:rsidRDefault="0042774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5031025" w14:textId="77777777" w:rsidR="00427744" w:rsidRPr="00577D2E" w:rsidRDefault="0042774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18F46D1" w14:textId="77777777" w:rsidR="00427744" w:rsidRPr="00577D2E" w:rsidRDefault="0042774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09C7EA4" w14:textId="77777777" w:rsidR="00427744" w:rsidRPr="00577D2E" w:rsidRDefault="0042774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27744" w:rsidRPr="00577D2E" w14:paraId="137EA549" w14:textId="77777777" w:rsidTr="00E87159">
        <w:trPr>
          <w:trHeight w:val="413"/>
        </w:trPr>
        <w:tc>
          <w:tcPr>
            <w:tcW w:w="1589" w:type="dxa"/>
            <w:vMerge/>
          </w:tcPr>
          <w:p w14:paraId="4BF93F58" w14:textId="77777777" w:rsidR="00427744" w:rsidRPr="00577D2E" w:rsidRDefault="0042774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33FFF307" w14:textId="76DC8F88" w:rsidR="00427744" w:rsidRPr="0055085F" w:rsidRDefault="00427744" w:rsidP="00675B33">
            <w:pPr>
              <w:tabs>
                <w:tab w:val="left" w:pos="320"/>
              </w:tabs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</w:pPr>
            <w:r w:rsidRPr="0055085F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 xml:space="preserve">๔) </w:t>
            </w:r>
            <w:r w:rsidRPr="0055085F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ให้เว้นระยะนั่งหรือยืนห่างกัน</w:t>
            </w:r>
            <w:r w:rsidRPr="0055085F">
              <w:rPr>
                <w:rFonts w:ascii="TH SarabunIT๙" w:hAnsi="TH SarabunIT๙" w:cs="TH SarabunIT๙"/>
                <w:spacing w:val="-14"/>
                <w:sz w:val="24"/>
                <w:szCs w:val="24"/>
              </w:rPr>
              <w:t xml:space="preserve"> </w:t>
            </w:r>
            <w:r w:rsidRPr="0055085F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อย่างน้อย</w:t>
            </w:r>
            <w:r w:rsidRPr="0055085F">
              <w:rPr>
                <w:rFonts w:ascii="TH SarabunIT๙" w:hAnsi="TH SarabunIT๙" w:cs="TH SarabunIT๙"/>
                <w:spacing w:val="-14"/>
                <w:sz w:val="24"/>
                <w:szCs w:val="24"/>
              </w:rPr>
              <w:t xml:space="preserve"> </w:t>
            </w:r>
            <w:r w:rsidRPr="0055085F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๑</w:t>
            </w:r>
            <w:r w:rsidRPr="0055085F">
              <w:rPr>
                <w:rFonts w:ascii="TH SarabunIT๙" w:hAnsi="TH SarabunIT๙" w:cs="TH SarabunIT๙"/>
                <w:spacing w:val="-14"/>
                <w:sz w:val="24"/>
                <w:szCs w:val="24"/>
              </w:rPr>
              <w:t xml:space="preserve"> </w:t>
            </w:r>
            <w:r w:rsidRPr="0055085F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เมตร</w:t>
            </w:r>
            <w:r w:rsidRPr="0055085F">
              <w:rPr>
                <w:rFonts w:ascii="TH SarabunIT๙" w:hAnsi="TH SarabunIT๙" w:cs="TH SarabunIT๙"/>
                <w:sz w:val="24"/>
                <w:szCs w:val="24"/>
                <w:cs/>
              </w:rPr>
              <w:t>และเว้นระยะห่างระหว่างเตียง</w:t>
            </w:r>
            <w:r w:rsidRPr="0055085F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.</w:t>
            </w:r>
            <w:r w:rsidRPr="0055085F">
              <w:rPr>
                <w:rFonts w:ascii="TH SarabunIT๙" w:hAnsi="TH SarabunIT๙" w:cs="TH SarabunIT๙"/>
                <w:sz w:val="24"/>
                <w:szCs w:val="24"/>
                <w:cs/>
              </w:rPr>
              <w:t>อย่างน้อย</w:t>
            </w:r>
            <w:r w:rsidRPr="0055085F">
              <w:rPr>
                <w:rFonts w:ascii="TH SarabunIT๙" w:hAnsi="TH SarabunIT๙" w:cs="TH SarabunIT๙"/>
                <w:sz w:val="24"/>
                <w:szCs w:val="24"/>
              </w:rPr>
              <w:t xml:space="preserve"> 1.5 </w:t>
            </w:r>
            <w:r w:rsidRPr="0055085F">
              <w:rPr>
                <w:rFonts w:ascii="TH SarabunIT๙" w:hAnsi="TH SarabunIT๙" w:cs="TH SarabunIT๙"/>
                <w:sz w:val="24"/>
                <w:szCs w:val="24"/>
                <w:cs/>
              </w:rPr>
              <w:t>เมตร</w:t>
            </w:r>
          </w:p>
        </w:tc>
        <w:tc>
          <w:tcPr>
            <w:tcW w:w="567" w:type="dxa"/>
          </w:tcPr>
          <w:p w14:paraId="7D1B2822" w14:textId="77777777" w:rsidR="00427744" w:rsidRPr="00577D2E" w:rsidRDefault="0042774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5DFA354" w14:textId="77777777" w:rsidR="00427744" w:rsidRPr="00577D2E" w:rsidRDefault="0042774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F899479" w14:textId="77777777" w:rsidR="00427744" w:rsidRPr="00577D2E" w:rsidRDefault="0042774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C11C053" w14:textId="77777777" w:rsidR="00427744" w:rsidRPr="00577D2E" w:rsidRDefault="0042774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00BE5E0" w14:textId="77777777" w:rsidR="00427744" w:rsidRPr="00577D2E" w:rsidRDefault="0042774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27744" w:rsidRPr="00577D2E" w14:paraId="114D8E5E" w14:textId="77777777" w:rsidTr="00427744">
        <w:trPr>
          <w:trHeight w:val="620"/>
        </w:trPr>
        <w:tc>
          <w:tcPr>
            <w:tcW w:w="1589" w:type="dxa"/>
            <w:vMerge/>
          </w:tcPr>
          <w:p w14:paraId="7C978C00" w14:textId="77777777" w:rsidR="00427744" w:rsidRPr="00577D2E" w:rsidRDefault="0042774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5CE2DBD4" w14:textId="44C1E8C0" w:rsidR="00427744" w:rsidRPr="0055085F" w:rsidRDefault="00427744" w:rsidP="00675B33">
            <w:pPr>
              <w:tabs>
                <w:tab w:val="left" w:pos="320"/>
              </w:tabs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</w:pPr>
            <w:r w:rsidRPr="0055085F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 xml:space="preserve">๕) </w:t>
            </w:r>
            <w:r w:rsidRPr="0055085F">
              <w:rPr>
                <w:rFonts w:ascii="TH SarabunIT๙" w:hAnsi="TH SarabunIT๙" w:cs="TH SarabunIT๙"/>
                <w:sz w:val="24"/>
                <w:szCs w:val="24"/>
                <w:cs/>
              </w:rPr>
              <w:t>ให้ควบคุมจำนวนผู้ใช้บริการ</w:t>
            </w:r>
            <w:r w:rsidRPr="0055085F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55085F">
              <w:rPr>
                <w:rFonts w:ascii="TH SarabunIT๙" w:hAnsi="TH SarabunIT๙" w:cs="TH SarabunIT๙"/>
                <w:sz w:val="24"/>
                <w:szCs w:val="24"/>
                <w:cs/>
              </w:rPr>
              <w:t>มิให้แออัด</w:t>
            </w:r>
            <w:r w:rsidRPr="0055085F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55085F">
              <w:rPr>
                <w:rFonts w:ascii="TH SarabunIT๙" w:hAnsi="TH SarabunIT๙" w:cs="TH SarabunIT๙"/>
                <w:sz w:val="24"/>
                <w:szCs w:val="24"/>
                <w:cs/>
              </w:rPr>
              <w:t>และ</w:t>
            </w:r>
            <w:r w:rsidRPr="0055085F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จำกัดระยะเวลาการใช้บริการไม่เกิน</w:t>
            </w:r>
            <w:r w:rsidRPr="0055085F">
              <w:rPr>
                <w:rFonts w:ascii="TH SarabunIT๙" w:hAnsi="TH SarabunIT๙" w:cs="TH SarabunIT๙"/>
                <w:spacing w:val="-8"/>
                <w:sz w:val="24"/>
                <w:szCs w:val="24"/>
              </w:rPr>
              <w:t xml:space="preserve"> 2 </w:t>
            </w:r>
            <w:r w:rsidRPr="0055085F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ชั่วโมง</w:t>
            </w:r>
          </w:p>
        </w:tc>
        <w:tc>
          <w:tcPr>
            <w:tcW w:w="567" w:type="dxa"/>
          </w:tcPr>
          <w:p w14:paraId="0618295D" w14:textId="77777777" w:rsidR="00427744" w:rsidRPr="00577D2E" w:rsidRDefault="0042774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7F783FD" w14:textId="77777777" w:rsidR="00427744" w:rsidRPr="00577D2E" w:rsidRDefault="0042774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D8F6B63" w14:textId="77777777" w:rsidR="00427744" w:rsidRPr="00577D2E" w:rsidRDefault="0042774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2176CB7" w14:textId="77777777" w:rsidR="00427744" w:rsidRPr="00577D2E" w:rsidRDefault="0042774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7B26159" w14:textId="77777777" w:rsidR="00427744" w:rsidRPr="00577D2E" w:rsidRDefault="0042774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27744" w:rsidRPr="00577D2E" w14:paraId="1865EECA" w14:textId="77777777" w:rsidTr="00427744">
        <w:trPr>
          <w:trHeight w:val="620"/>
        </w:trPr>
        <w:tc>
          <w:tcPr>
            <w:tcW w:w="1589" w:type="dxa"/>
            <w:vMerge/>
          </w:tcPr>
          <w:p w14:paraId="681AC17A" w14:textId="77777777" w:rsidR="00427744" w:rsidRPr="00577D2E" w:rsidRDefault="0042774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657D5F00" w14:textId="706A32DC" w:rsidR="00427744" w:rsidRPr="0055085F" w:rsidRDefault="00427744" w:rsidP="00427744">
            <w:pPr>
              <w:autoSpaceDE w:val="0"/>
              <w:autoSpaceDN w:val="0"/>
              <w:adjustRightInd w:val="0"/>
              <w:ind w:left="147" w:hanging="142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5085F">
              <w:rPr>
                <w:rFonts w:ascii="TH SarabunIT๙" w:hAnsi="TH SarabunIT๙" w:cs="TH SarabunIT๙"/>
                <w:sz w:val="24"/>
                <w:szCs w:val="24"/>
              </w:rPr>
              <w:t xml:space="preserve">6) </w:t>
            </w:r>
            <w:r w:rsidRPr="0055085F">
              <w:rPr>
                <w:rFonts w:ascii="TH SarabunIT๙" w:hAnsi="TH SarabunIT๙" w:cs="TH SarabunIT๙"/>
                <w:spacing w:val="8"/>
                <w:sz w:val="24"/>
                <w:szCs w:val="24"/>
                <w:cs/>
              </w:rPr>
              <w:t>ให้</w:t>
            </w:r>
            <w:r w:rsidRPr="0055085F">
              <w:rPr>
                <w:rFonts w:ascii="TH SarabunIT๙" w:hAnsi="TH SarabunIT๙" w:cs="TH SarabunIT๙" w:hint="cs"/>
                <w:spacing w:val="8"/>
                <w:sz w:val="24"/>
                <w:szCs w:val="24"/>
                <w:cs/>
              </w:rPr>
              <w:t>มี</w:t>
            </w:r>
            <w:r w:rsidRPr="0055085F">
              <w:rPr>
                <w:rFonts w:ascii="TH SarabunIT๙" w:hAnsi="TH SarabunIT๙" w:cs="TH SarabunIT๙"/>
                <w:spacing w:val="8"/>
                <w:sz w:val="24"/>
                <w:szCs w:val="24"/>
                <w:cs/>
              </w:rPr>
              <w:t>การลงทะเบียนและยืนยันการปฏิบัติ</w:t>
            </w:r>
            <w:r w:rsidRPr="0055085F">
              <w:rPr>
                <w:rFonts w:ascii="TH SarabunIT๙" w:hAnsi="TH SarabunIT๙" w:cs="TH SarabunIT๙"/>
                <w:sz w:val="24"/>
                <w:szCs w:val="24"/>
                <w:cs/>
              </w:rPr>
              <w:t>ตามมาตรการป้องกันโร</w:t>
            </w:r>
            <w:r w:rsidRPr="0055085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</w:t>
            </w:r>
            <w:r w:rsidRPr="0055085F">
              <w:rPr>
                <w:rFonts w:ascii="TH SarabunIT๙" w:hAnsi="TH SarabunIT๙" w:cs="TH SarabunIT๙"/>
                <w:sz w:val="24"/>
                <w:szCs w:val="24"/>
                <w:cs/>
              </w:rPr>
              <w:t>ตามที่ทางราชการกำหนด</w:t>
            </w:r>
          </w:p>
        </w:tc>
        <w:tc>
          <w:tcPr>
            <w:tcW w:w="567" w:type="dxa"/>
          </w:tcPr>
          <w:p w14:paraId="15B2829B" w14:textId="77777777" w:rsidR="00427744" w:rsidRPr="00577D2E" w:rsidRDefault="0042774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C493498" w14:textId="77777777" w:rsidR="00427744" w:rsidRPr="00577D2E" w:rsidRDefault="0042774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F73A594" w14:textId="77777777" w:rsidR="00427744" w:rsidRPr="00577D2E" w:rsidRDefault="0042774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32A3EA12" w14:textId="77777777" w:rsidR="00427744" w:rsidRPr="00577D2E" w:rsidRDefault="0042774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5577D12" w14:textId="77777777" w:rsidR="00427744" w:rsidRPr="00577D2E" w:rsidRDefault="0042774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27744" w:rsidRPr="00577D2E" w14:paraId="1797A25E" w14:textId="77777777" w:rsidTr="00427744">
        <w:trPr>
          <w:trHeight w:val="620"/>
        </w:trPr>
        <w:tc>
          <w:tcPr>
            <w:tcW w:w="1589" w:type="dxa"/>
            <w:vMerge/>
          </w:tcPr>
          <w:p w14:paraId="7AFDF037" w14:textId="77777777" w:rsidR="00427744" w:rsidRPr="00577D2E" w:rsidRDefault="0042774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7AF57333" w14:textId="0143800F" w:rsidR="00427744" w:rsidRPr="0055085F" w:rsidRDefault="00427744" w:rsidP="00427744">
            <w:pPr>
              <w:tabs>
                <w:tab w:val="left" w:pos="320"/>
              </w:tabs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</w:pPr>
            <w:r w:rsidRPr="0055085F">
              <w:rPr>
                <w:rFonts w:ascii="TH SarabunIT๙" w:hAnsi="TH SarabunIT๙" w:cs="TH SarabunIT๙"/>
                <w:sz w:val="24"/>
                <w:szCs w:val="24"/>
              </w:rPr>
              <w:t xml:space="preserve">7) </w:t>
            </w:r>
            <w:r w:rsidRPr="0055085F">
              <w:rPr>
                <w:rFonts w:ascii="TH SarabunIT๙" w:hAnsi="TH SarabunIT๙" w:cs="TH SarabunIT๙"/>
                <w:sz w:val="24"/>
                <w:szCs w:val="24"/>
                <w:cs/>
              </w:rPr>
              <w:t>ให้มีลงทะเบียนก่อนเข้าและออกจากสถานที่</w:t>
            </w:r>
            <w:r w:rsidRPr="0055085F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55085F">
              <w:rPr>
                <w:rFonts w:ascii="TH SarabunIT๙" w:hAnsi="TH SarabunIT๙" w:cs="TH SarabunIT๙"/>
                <w:spacing w:val="30"/>
                <w:sz w:val="24"/>
                <w:szCs w:val="24"/>
                <w:cs/>
              </w:rPr>
              <w:t>และเพิ่มมาตรการใช้แอปพลิเคชั</w:t>
            </w:r>
            <w:r w:rsidR="0055085F">
              <w:rPr>
                <w:rFonts w:ascii="TH SarabunIT๙" w:hAnsi="TH SarabunIT๙" w:cs="TH SarabunIT๙" w:hint="cs"/>
                <w:spacing w:val="30"/>
                <w:sz w:val="24"/>
                <w:szCs w:val="24"/>
                <w:cs/>
              </w:rPr>
              <w:t>่</w:t>
            </w:r>
            <w:r w:rsidRPr="0055085F">
              <w:rPr>
                <w:rFonts w:ascii="TH SarabunIT๙" w:hAnsi="TH SarabunIT๙" w:cs="TH SarabunIT๙"/>
                <w:spacing w:val="30"/>
                <w:sz w:val="24"/>
                <w:szCs w:val="24"/>
                <w:cs/>
              </w:rPr>
              <w:t>นที่</w:t>
            </w:r>
            <w:r w:rsidRPr="0055085F">
              <w:rPr>
                <w:rFonts w:ascii="TH SarabunIT๙" w:hAnsi="TH SarabunIT๙" w:cs="TH SarabunIT๙"/>
                <w:sz w:val="24"/>
                <w:szCs w:val="24"/>
                <w:cs/>
              </w:rPr>
              <w:t>ทางราชการกำหนด</w:t>
            </w:r>
          </w:p>
        </w:tc>
        <w:tc>
          <w:tcPr>
            <w:tcW w:w="567" w:type="dxa"/>
          </w:tcPr>
          <w:p w14:paraId="35516A3B" w14:textId="77777777" w:rsidR="00427744" w:rsidRPr="00577D2E" w:rsidRDefault="0042774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F653945" w14:textId="77777777" w:rsidR="00427744" w:rsidRPr="00577D2E" w:rsidRDefault="0042774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3952CBC2" w14:textId="77777777" w:rsidR="00427744" w:rsidRPr="00577D2E" w:rsidRDefault="0042774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385F9417" w14:textId="77777777" w:rsidR="00427744" w:rsidRPr="00577D2E" w:rsidRDefault="0042774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5C0FC30" w14:textId="77777777" w:rsidR="00427744" w:rsidRPr="00577D2E" w:rsidRDefault="0042774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27744" w:rsidRPr="00577D2E" w14:paraId="420CF83E" w14:textId="77777777" w:rsidTr="00E87159">
        <w:trPr>
          <w:trHeight w:val="1084"/>
        </w:trPr>
        <w:tc>
          <w:tcPr>
            <w:tcW w:w="1589" w:type="dxa"/>
            <w:vMerge/>
          </w:tcPr>
          <w:p w14:paraId="59C440A5" w14:textId="77777777" w:rsidR="00427744" w:rsidRPr="00577D2E" w:rsidRDefault="0042774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016FB06D" w14:textId="297F007B" w:rsidR="00427744" w:rsidRPr="0055085F" w:rsidRDefault="00427744" w:rsidP="00675B3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5085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ตรการเสริม</w:t>
            </w:r>
          </w:p>
          <w:p w14:paraId="58F0D474" w14:textId="7086C925" w:rsidR="00427744" w:rsidRPr="0055085F" w:rsidRDefault="00427744" w:rsidP="00675B3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5085F">
              <w:rPr>
                <w:rFonts w:ascii="TH SarabunIT๙" w:hAnsi="TH SarabunIT๙" w:cs="TH SarabunIT๙"/>
                <w:sz w:val="24"/>
                <w:szCs w:val="24"/>
                <w:cs/>
              </w:rPr>
              <w:t>1) มีมาตรการคัดกรองไข้ และอาการไอ หอบเหนื่อย  จาม หรือเป็นหวัด ส</w:t>
            </w:r>
            <w:r w:rsidRPr="0055085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55085F">
              <w:rPr>
                <w:rFonts w:ascii="TH SarabunIT๙" w:hAnsi="TH SarabunIT๙" w:cs="TH SarabunIT๙"/>
                <w:sz w:val="24"/>
                <w:szCs w:val="24"/>
                <w:cs/>
              </w:rPr>
              <w:t>หรับผู้ประกอบการพนักงานบริการ และผู้ใช้บริการก่อนเข้าอาคาร ทั้งนี้ ให้รายงานหน่วยงานรับผิดชอบ กรณีพบผู้ที่เข้าเกณฑ์สอบสวนโรค ตามแนวทางที่ก</w:t>
            </w:r>
            <w:r w:rsidRPr="0055085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55085F">
              <w:rPr>
                <w:rFonts w:ascii="TH SarabunIT๙" w:hAnsi="TH SarabunIT๙" w:cs="TH SarabunIT๙"/>
                <w:sz w:val="24"/>
                <w:szCs w:val="24"/>
                <w:cs/>
              </w:rPr>
              <w:t>หนด</w:t>
            </w:r>
          </w:p>
        </w:tc>
        <w:tc>
          <w:tcPr>
            <w:tcW w:w="567" w:type="dxa"/>
          </w:tcPr>
          <w:p w14:paraId="2A13502A" w14:textId="77777777" w:rsidR="00427744" w:rsidRPr="00577D2E" w:rsidRDefault="0042774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1F735EC" w14:textId="77777777" w:rsidR="00427744" w:rsidRPr="00577D2E" w:rsidRDefault="0042774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3DC7055" w14:textId="77777777" w:rsidR="00427744" w:rsidRPr="00577D2E" w:rsidRDefault="0042774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ACE3F4C" w14:textId="77777777" w:rsidR="00427744" w:rsidRPr="00577D2E" w:rsidRDefault="0042774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55F3F51" w14:textId="77777777" w:rsidR="00427744" w:rsidRPr="00577D2E" w:rsidRDefault="0042774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27744" w:rsidRPr="00577D2E" w14:paraId="50291C8C" w14:textId="77777777" w:rsidTr="00E87159">
        <w:trPr>
          <w:trHeight w:val="646"/>
        </w:trPr>
        <w:tc>
          <w:tcPr>
            <w:tcW w:w="1589" w:type="dxa"/>
            <w:vMerge/>
          </w:tcPr>
          <w:p w14:paraId="339CE0FD" w14:textId="77777777" w:rsidR="00427744" w:rsidRPr="00577D2E" w:rsidRDefault="0042774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24701A3C" w14:textId="7EB715FB" w:rsidR="00427744" w:rsidRPr="0055085F" w:rsidRDefault="00427744" w:rsidP="001302B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5085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2) </w:t>
            </w:r>
            <w:r w:rsidRPr="0055085F">
              <w:rPr>
                <w:rFonts w:ascii="TH SarabunIT๙" w:hAnsi="TH SarabunIT๙" w:cs="TH SarabunIT๙"/>
                <w:spacing w:val="8"/>
                <w:sz w:val="24"/>
                <w:szCs w:val="24"/>
                <w:cs/>
              </w:rPr>
              <w:t>ผู้ให้บริการสวมอุปกรณ์ป้องกันโรคตามมาตรฐา</w:t>
            </w:r>
            <w:r w:rsidRPr="0055085F">
              <w:rPr>
                <w:rFonts w:ascii="TH SarabunIT๙" w:hAnsi="TH SarabunIT๙" w:cs="TH SarabunIT๙" w:hint="cs"/>
                <w:spacing w:val="8"/>
                <w:sz w:val="24"/>
                <w:szCs w:val="24"/>
                <w:cs/>
              </w:rPr>
              <w:t>น</w:t>
            </w:r>
            <w:r w:rsidRPr="0055085F">
              <w:rPr>
                <w:rFonts w:ascii="TH SarabunIT๙" w:hAnsi="TH SarabunIT๙" w:cs="TH SarabunIT๙"/>
                <w:sz w:val="24"/>
                <w:szCs w:val="24"/>
                <w:cs/>
              </w:rPr>
              <w:t>สถานพยาบาล และสถานประกอบการเพื่อสุขภาพ</w:t>
            </w:r>
          </w:p>
        </w:tc>
        <w:tc>
          <w:tcPr>
            <w:tcW w:w="567" w:type="dxa"/>
          </w:tcPr>
          <w:p w14:paraId="7BAB3ED8" w14:textId="77777777" w:rsidR="00427744" w:rsidRPr="00577D2E" w:rsidRDefault="0042774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396D682" w14:textId="77777777" w:rsidR="00427744" w:rsidRPr="00577D2E" w:rsidRDefault="0042774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CB024BF" w14:textId="77777777" w:rsidR="00427744" w:rsidRPr="00577D2E" w:rsidRDefault="0042774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0C7EA668" w14:textId="77777777" w:rsidR="00427744" w:rsidRPr="00577D2E" w:rsidRDefault="0042774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1C2905C" w14:textId="77777777" w:rsidR="00427744" w:rsidRPr="00577D2E" w:rsidRDefault="0042774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27744" w:rsidRPr="00577D2E" w14:paraId="0AABCCB1" w14:textId="77777777" w:rsidTr="00427744">
        <w:trPr>
          <w:trHeight w:val="411"/>
        </w:trPr>
        <w:tc>
          <w:tcPr>
            <w:tcW w:w="1589" w:type="dxa"/>
            <w:vMerge/>
          </w:tcPr>
          <w:p w14:paraId="46514A37" w14:textId="77777777" w:rsidR="00427744" w:rsidRPr="00577D2E" w:rsidRDefault="0042774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3798EB36" w14:textId="04847343" w:rsidR="00427744" w:rsidRPr="0055085F" w:rsidRDefault="00427744" w:rsidP="001302B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5085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3) </w:t>
            </w:r>
            <w:r w:rsidRPr="0055085F">
              <w:rPr>
                <w:rFonts w:ascii="TH SarabunIT๙" w:hAnsi="TH SarabunIT๙" w:cs="TH SarabunIT๙"/>
                <w:spacing w:val="4"/>
                <w:sz w:val="24"/>
                <w:szCs w:val="24"/>
                <w:cs/>
              </w:rPr>
              <w:t>จัดให้มีระบบคิว</w:t>
            </w:r>
            <w:r w:rsidRPr="0055085F">
              <w:rPr>
                <w:rFonts w:ascii="TH SarabunIT๙" w:hAnsi="TH SarabunIT๙" w:cs="TH SarabunIT๙"/>
                <w:spacing w:val="4"/>
                <w:sz w:val="24"/>
                <w:szCs w:val="24"/>
              </w:rPr>
              <w:t xml:space="preserve"> </w:t>
            </w:r>
            <w:r w:rsidRPr="0055085F">
              <w:rPr>
                <w:rFonts w:ascii="TH SarabunIT๙" w:hAnsi="TH SarabunIT๙" w:cs="TH SarabunIT๙"/>
                <w:spacing w:val="4"/>
                <w:sz w:val="24"/>
                <w:szCs w:val="24"/>
                <w:cs/>
              </w:rPr>
              <w:t>และมีพื้นที่รอคิวที่มีที่นั่งหรือยืนห่างกัน</w:t>
            </w:r>
            <w:r w:rsidRPr="0055085F">
              <w:rPr>
                <w:rFonts w:ascii="TH SarabunIT๙" w:hAnsi="TH SarabunIT๙" w:cs="TH SarabunIT๙"/>
                <w:sz w:val="24"/>
                <w:szCs w:val="24"/>
                <w:cs/>
              </w:rPr>
              <w:t>อย่างน้อย</w:t>
            </w:r>
            <w:r w:rsidRPr="0055085F">
              <w:rPr>
                <w:rFonts w:ascii="TH SarabunIT๙" w:hAnsi="TH SarabunIT๙" w:cs="TH SarabunIT๙"/>
                <w:sz w:val="24"/>
                <w:szCs w:val="24"/>
              </w:rPr>
              <w:t xml:space="preserve"> 1 </w:t>
            </w:r>
            <w:r w:rsidRPr="0055085F">
              <w:rPr>
                <w:rFonts w:ascii="TH SarabunIT๙" w:hAnsi="TH SarabunIT๙" w:cs="TH SarabunIT๙"/>
                <w:sz w:val="24"/>
                <w:szCs w:val="24"/>
                <w:cs/>
              </w:rPr>
              <w:t>เมตร</w:t>
            </w:r>
          </w:p>
        </w:tc>
        <w:tc>
          <w:tcPr>
            <w:tcW w:w="567" w:type="dxa"/>
          </w:tcPr>
          <w:p w14:paraId="0084382F" w14:textId="77777777" w:rsidR="00427744" w:rsidRPr="00577D2E" w:rsidRDefault="0042774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B6C1413" w14:textId="77777777" w:rsidR="00427744" w:rsidRPr="00577D2E" w:rsidRDefault="0042774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C4B152A" w14:textId="77777777" w:rsidR="00427744" w:rsidRPr="00577D2E" w:rsidRDefault="0042774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5777BFCD" w14:textId="77777777" w:rsidR="00427744" w:rsidRPr="00577D2E" w:rsidRDefault="0042774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2806099E" w14:textId="77777777" w:rsidR="00427744" w:rsidRPr="00577D2E" w:rsidRDefault="0042774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27744" w:rsidRPr="00577D2E" w14:paraId="5E5114F6" w14:textId="77777777" w:rsidTr="00E87159">
        <w:trPr>
          <w:trHeight w:val="426"/>
        </w:trPr>
        <w:tc>
          <w:tcPr>
            <w:tcW w:w="1589" w:type="dxa"/>
            <w:vMerge/>
          </w:tcPr>
          <w:p w14:paraId="675B6983" w14:textId="77777777" w:rsidR="00427744" w:rsidRPr="00577D2E" w:rsidRDefault="0042774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41E4747E" w14:textId="062EE0AF" w:rsidR="00427744" w:rsidRPr="0055085F" w:rsidRDefault="00427744" w:rsidP="00675B3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5085F">
              <w:rPr>
                <w:rFonts w:ascii="TH SarabunIT๙" w:hAnsi="TH SarabunIT๙" w:cs="TH SarabunIT๙"/>
                <w:sz w:val="24"/>
                <w:szCs w:val="24"/>
                <w:cs/>
              </w:rPr>
              <w:t>4) จัดให้มีการระบายอากาศภายในอาคารที่ดีรวมทั้งบริเว</w:t>
            </w:r>
            <w:r w:rsidRPr="0055085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ณ</w:t>
            </w:r>
            <w:r w:rsidRPr="0055085F">
              <w:rPr>
                <w:rFonts w:ascii="TH SarabunIT๙" w:hAnsi="TH SarabunIT๙" w:cs="TH SarabunIT๙" w:hint="cs"/>
                <w:spacing w:val="-14"/>
                <w:sz w:val="24"/>
                <w:szCs w:val="24"/>
                <w:cs/>
              </w:rPr>
              <w:br/>
            </w:r>
            <w:r w:rsidRPr="0055085F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ห้องสุขา</w:t>
            </w:r>
            <w:r w:rsidRPr="0055085F">
              <w:rPr>
                <w:rFonts w:ascii="TH SarabunIT๙" w:hAnsi="TH SarabunIT๙" w:cs="TH SarabunIT๙"/>
                <w:color w:val="FFFFFF" w:themeColor="background1"/>
                <w:spacing w:val="-14"/>
                <w:sz w:val="24"/>
                <w:szCs w:val="24"/>
              </w:rPr>
              <w:t>.</w:t>
            </w:r>
            <w:r w:rsidRPr="0055085F">
              <w:rPr>
                <w:rFonts w:ascii="TH SarabunIT๙" w:hAnsi="TH SarabunIT๙" w:cs="TH SarabunIT๙"/>
                <w:sz w:val="24"/>
                <w:szCs w:val="24"/>
                <w:cs/>
              </w:rPr>
              <w:t>และห้องอาบน้ำ</w:t>
            </w:r>
            <w:r w:rsidRPr="0055085F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.</w:t>
            </w:r>
            <w:r w:rsidRPr="0055085F">
              <w:rPr>
                <w:rFonts w:ascii="TH SarabunIT๙" w:hAnsi="TH SarabunIT๙" w:cs="TH SarabunIT๙"/>
                <w:sz w:val="24"/>
                <w:szCs w:val="24"/>
                <w:cs/>
              </w:rPr>
              <w:t>ทั้งนี้</w:t>
            </w:r>
            <w:r w:rsidRPr="0055085F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.</w:t>
            </w:r>
            <w:r w:rsidRPr="0055085F">
              <w:rPr>
                <w:rFonts w:ascii="TH SarabunIT๙" w:hAnsi="TH SarabunIT๙" w:cs="TH SarabunIT๙"/>
                <w:sz w:val="24"/>
                <w:szCs w:val="24"/>
                <w:cs/>
              </w:rPr>
              <w:t>ให้ทำความสะอาดเครื่องปรับอากาศ</w:t>
            </w:r>
            <w:r w:rsidRPr="0055085F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55085F">
              <w:rPr>
                <w:rFonts w:ascii="TH SarabunIT๙" w:hAnsi="TH SarabunIT๙" w:cs="TH SarabunIT๙"/>
                <w:sz w:val="24"/>
                <w:szCs w:val="24"/>
                <w:cs/>
              </w:rPr>
              <w:t>และจัดการฆ่าเชื้อโรคอย่างสม่ำเสมอ</w:t>
            </w:r>
          </w:p>
        </w:tc>
        <w:tc>
          <w:tcPr>
            <w:tcW w:w="567" w:type="dxa"/>
          </w:tcPr>
          <w:p w14:paraId="7455CD07" w14:textId="77777777" w:rsidR="00427744" w:rsidRPr="00577D2E" w:rsidRDefault="0042774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AA77BC8" w14:textId="77777777" w:rsidR="00427744" w:rsidRPr="00577D2E" w:rsidRDefault="0042774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6447369" w14:textId="77777777" w:rsidR="00427744" w:rsidRPr="00577D2E" w:rsidRDefault="0042774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B0C4F20" w14:textId="77777777" w:rsidR="00427744" w:rsidRPr="00577D2E" w:rsidRDefault="0042774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12443926" w14:textId="77777777" w:rsidR="00427744" w:rsidRPr="00577D2E" w:rsidRDefault="0042774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27744" w:rsidRPr="00577D2E" w14:paraId="467D500F" w14:textId="77777777" w:rsidTr="00E87159">
        <w:trPr>
          <w:trHeight w:val="553"/>
        </w:trPr>
        <w:tc>
          <w:tcPr>
            <w:tcW w:w="1589" w:type="dxa"/>
            <w:vMerge/>
          </w:tcPr>
          <w:p w14:paraId="679DF702" w14:textId="77777777" w:rsidR="00427744" w:rsidRPr="00577D2E" w:rsidRDefault="0042774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3219F92B" w14:textId="52F4CACC" w:rsidR="00427744" w:rsidRPr="0055085F" w:rsidRDefault="00427744" w:rsidP="001302B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5085F">
              <w:rPr>
                <w:rFonts w:ascii="TH SarabunIT๙" w:hAnsi="TH SarabunIT๙" w:cs="TH SarabunIT๙"/>
                <w:sz w:val="24"/>
                <w:szCs w:val="24"/>
                <w:cs/>
              </w:rPr>
              <w:t>5) จัดให้มีระบบเก็บข้อมูลและติดตามผู้ใช้บริการได้ทุกคน</w:t>
            </w:r>
            <w:r w:rsidRPr="0055085F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55085F">
              <w:rPr>
                <w:rFonts w:ascii="TH SarabunIT๙" w:hAnsi="TH SarabunIT๙" w:cs="TH SarabunIT๙"/>
                <w:sz w:val="24"/>
                <w:szCs w:val="24"/>
                <w:cs/>
              </w:rPr>
              <w:t>หากพบผู้ป่วย</w:t>
            </w:r>
            <w:r w:rsidRPr="0055085F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55085F">
              <w:rPr>
                <w:rFonts w:ascii="TH SarabunIT๙" w:hAnsi="TH SarabunIT๙" w:cs="TH SarabunIT๙"/>
                <w:sz w:val="24"/>
                <w:szCs w:val="24"/>
                <w:cs/>
              </w:rPr>
              <w:t>หรือผู้ที่มีอาการเข้าได้กับเกณฑ์สอบสวนโรคภายหลังจากการใช้บริการ</w:t>
            </w:r>
          </w:p>
        </w:tc>
        <w:tc>
          <w:tcPr>
            <w:tcW w:w="567" w:type="dxa"/>
          </w:tcPr>
          <w:p w14:paraId="2978C09D" w14:textId="77777777" w:rsidR="00427744" w:rsidRPr="00577D2E" w:rsidRDefault="0042774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8820048" w14:textId="77777777" w:rsidR="00427744" w:rsidRPr="00577D2E" w:rsidRDefault="0042774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E519B4E" w14:textId="77777777" w:rsidR="00427744" w:rsidRPr="00577D2E" w:rsidRDefault="0042774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BBFCE50" w14:textId="77777777" w:rsidR="00427744" w:rsidRPr="00577D2E" w:rsidRDefault="0042774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85A97C5" w14:textId="77777777" w:rsidR="00427744" w:rsidRPr="00577D2E" w:rsidRDefault="0042774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27744" w:rsidRPr="00577D2E" w14:paraId="53216B38" w14:textId="77777777" w:rsidTr="00427744">
        <w:trPr>
          <w:trHeight w:val="799"/>
        </w:trPr>
        <w:tc>
          <w:tcPr>
            <w:tcW w:w="1589" w:type="dxa"/>
            <w:vMerge/>
          </w:tcPr>
          <w:p w14:paraId="50753414" w14:textId="77777777" w:rsidR="00427744" w:rsidRPr="00577D2E" w:rsidRDefault="0042774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3B5BBAEF" w14:textId="57BAFC0A" w:rsidR="00427744" w:rsidRPr="0055085F" w:rsidRDefault="00427744" w:rsidP="00A229F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5085F">
              <w:rPr>
                <w:rFonts w:ascii="TH SarabunIT๙" w:hAnsi="TH SarabunIT๙" w:cs="TH SarabunIT๙"/>
                <w:sz w:val="24"/>
                <w:szCs w:val="24"/>
                <w:cs/>
              </w:rPr>
              <w:t>6) จัดให้มีการแนะนำ</w:t>
            </w:r>
            <w:r w:rsidRPr="0055085F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55085F">
              <w:rPr>
                <w:rFonts w:ascii="TH SarabunIT๙" w:hAnsi="TH SarabunIT๙" w:cs="TH SarabunIT๙"/>
                <w:sz w:val="24"/>
                <w:szCs w:val="24"/>
                <w:cs/>
              </w:rPr>
              <w:t>ผู้ประกอบการ</w:t>
            </w:r>
            <w:r w:rsidRPr="0055085F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55085F">
              <w:rPr>
                <w:rFonts w:ascii="TH SarabunIT๙" w:hAnsi="TH SarabunIT๙" w:cs="TH SarabunIT๙"/>
                <w:sz w:val="24"/>
                <w:szCs w:val="24"/>
                <w:cs/>
              </w:rPr>
              <w:t>พนักงาน</w:t>
            </w:r>
            <w:r w:rsidRPr="0055085F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55085F">
              <w:rPr>
                <w:rFonts w:ascii="TH SarabunIT๙" w:hAnsi="TH SarabunIT๙" w:cs="TH SarabunIT๙"/>
                <w:sz w:val="24"/>
                <w:szCs w:val="24"/>
                <w:cs/>
              </w:rPr>
              <w:t>ผู้ใช้บริการรวมถึงให้มีการตรวจตรา</w:t>
            </w:r>
            <w:r w:rsidRPr="0055085F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55085F">
              <w:rPr>
                <w:rFonts w:ascii="TH SarabunIT๙" w:hAnsi="TH SarabunIT๙" w:cs="TH SarabunIT๙"/>
                <w:sz w:val="24"/>
                <w:szCs w:val="24"/>
                <w:cs/>
              </w:rPr>
              <w:t>ควบคุม</w:t>
            </w:r>
            <w:r w:rsidRPr="0055085F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55085F">
              <w:rPr>
                <w:rFonts w:ascii="TH SarabunIT๙" w:hAnsi="TH SarabunIT๙" w:cs="TH SarabunIT๙"/>
                <w:sz w:val="24"/>
                <w:szCs w:val="24"/>
                <w:cs/>
              </w:rPr>
              <w:t>กำกับการให้บริการและการใช้บริการ</w:t>
            </w:r>
            <w:r w:rsidRPr="0055085F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.</w:t>
            </w:r>
            <w:r w:rsidRPr="0055085F">
              <w:rPr>
                <w:rFonts w:ascii="TH SarabunIT๙" w:hAnsi="TH SarabunIT๙" w:cs="TH SarabunIT๙"/>
                <w:sz w:val="24"/>
                <w:szCs w:val="24"/>
                <w:cs/>
              </w:rPr>
              <w:t>ให้เป็นไปตามมาตรการควบคุมหลักอย่างเคร่งครัด</w:t>
            </w:r>
          </w:p>
        </w:tc>
        <w:tc>
          <w:tcPr>
            <w:tcW w:w="567" w:type="dxa"/>
          </w:tcPr>
          <w:p w14:paraId="491F2A3B" w14:textId="77777777" w:rsidR="00427744" w:rsidRPr="00577D2E" w:rsidRDefault="0042774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BA3F73E" w14:textId="77777777" w:rsidR="00427744" w:rsidRPr="00577D2E" w:rsidRDefault="0042774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6C50EF3F" w14:textId="77777777" w:rsidR="00427744" w:rsidRPr="00577D2E" w:rsidRDefault="0042774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7F72909" w14:textId="77777777" w:rsidR="00427744" w:rsidRPr="00577D2E" w:rsidRDefault="0042774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FEE46DD" w14:textId="77777777" w:rsidR="00427744" w:rsidRPr="00577D2E" w:rsidRDefault="0042774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27744" w:rsidRPr="00577D2E" w14:paraId="20B53671" w14:textId="77777777" w:rsidTr="00427744">
        <w:trPr>
          <w:trHeight w:val="541"/>
        </w:trPr>
        <w:tc>
          <w:tcPr>
            <w:tcW w:w="1589" w:type="dxa"/>
            <w:vMerge/>
          </w:tcPr>
          <w:p w14:paraId="1B5AF29B" w14:textId="77777777" w:rsidR="00427744" w:rsidRPr="00577D2E" w:rsidRDefault="0042774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0B19F4B6" w14:textId="242C504F" w:rsidR="00427744" w:rsidRPr="0055085F" w:rsidRDefault="00427744" w:rsidP="0042774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5085F">
              <w:rPr>
                <w:rFonts w:ascii="TH SarabunIT๙" w:hAnsi="TH SarabunIT๙" w:cs="TH SarabunIT๙"/>
                <w:sz w:val="24"/>
                <w:szCs w:val="24"/>
                <w:cs/>
              </w:rPr>
              <w:t>๗</w:t>
            </w:r>
            <w:r w:rsidRPr="0055085F">
              <w:rPr>
                <w:rFonts w:ascii="TH SarabunIT๙" w:hAnsi="TH SarabunIT๙" w:cs="TH SarabunIT๙"/>
                <w:sz w:val="24"/>
                <w:szCs w:val="24"/>
              </w:rPr>
              <w:t xml:space="preserve">) </w:t>
            </w:r>
            <w:r w:rsidRPr="0055085F">
              <w:rPr>
                <w:rFonts w:ascii="TH SarabunIT๙" w:hAnsi="TH SarabunIT๙" w:cs="TH SarabunIT๙"/>
                <w:spacing w:val="4"/>
                <w:sz w:val="24"/>
                <w:szCs w:val="24"/>
                <w:cs/>
              </w:rPr>
              <w:t>ให้พิจารณาพัฒนานวัตกรรมการลงทะเบียนก่อนเข้าและ</w:t>
            </w:r>
            <w:r w:rsidRPr="0055085F">
              <w:rPr>
                <w:rFonts w:ascii="TH SarabunIT๙" w:hAnsi="TH SarabunIT๙" w:cs="TH SarabunIT๙"/>
                <w:spacing w:val="22"/>
                <w:sz w:val="24"/>
                <w:szCs w:val="24"/>
                <w:cs/>
              </w:rPr>
              <w:t>ออกจากสถานที่</w:t>
            </w:r>
            <w:r w:rsidRPr="0055085F">
              <w:rPr>
                <w:rFonts w:ascii="TH SarabunIT๙" w:hAnsi="TH SarabunIT๙" w:cs="TH SarabunIT๙"/>
                <w:color w:val="FFFFFF" w:themeColor="background1"/>
                <w:spacing w:val="22"/>
                <w:sz w:val="24"/>
                <w:szCs w:val="24"/>
              </w:rPr>
              <w:t>.</w:t>
            </w:r>
            <w:r w:rsidRPr="0055085F">
              <w:rPr>
                <w:rFonts w:ascii="TH SarabunIT๙" w:hAnsi="TH SarabunIT๙" w:cs="TH SarabunIT๙"/>
                <w:spacing w:val="22"/>
                <w:sz w:val="24"/>
                <w:szCs w:val="24"/>
                <w:cs/>
              </w:rPr>
              <w:t>และระบบจองคิวแบบออนไลน์</w:t>
            </w:r>
            <w:r w:rsidRPr="0055085F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55085F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บริการรูปแบบใหม่ในระยะยาว</w:t>
            </w:r>
          </w:p>
        </w:tc>
        <w:tc>
          <w:tcPr>
            <w:tcW w:w="567" w:type="dxa"/>
          </w:tcPr>
          <w:p w14:paraId="7DCD99C5" w14:textId="77777777" w:rsidR="00427744" w:rsidRPr="00577D2E" w:rsidRDefault="0042774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5391087C" w14:textId="77777777" w:rsidR="00427744" w:rsidRPr="00577D2E" w:rsidRDefault="0042774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DFF68DD" w14:textId="77777777" w:rsidR="00427744" w:rsidRPr="00577D2E" w:rsidRDefault="0042774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A66F519" w14:textId="77777777" w:rsidR="00427744" w:rsidRPr="00577D2E" w:rsidRDefault="0042774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6AD5A203" w14:textId="77777777" w:rsidR="00427744" w:rsidRPr="00577D2E" w:rsidRDefault="0042774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61CE9DC6" w14:textId="77777777" w:rsidR="00E87159" w:rsidRPr="001F7610" w:rsidRDefault="00E87159" w:rsidP="00E8715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สรุปผลการประเมิน  </w:t>
      </w:r>
      <w:r w:rsidRPr="001F7610">
        <w:rPr>
          <w:rFonts w:ascii="TH SarabunIT๙" w:hAnsi="TH SarabunIT๙" w:cs="TH SarabunIT๙"/>
          <w:b/>
          <w:bCs/>
          <w:sz w:val="24"/>
          <w:szCs w:val="24"/>
        </w:rPr>
        <w:t xml:space="preserve">: </w:t>
      </w: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</w:t>
      </w: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1558"/>
        <w:gridCol w:w="992"/>
        <w:gridCol w:w="993"/>
        <w:gridCol w:w="993"/>
        <w:gridCol w:w="993"/>
        <w:gridCol w:w="4961"/>
      </w:tblGrid>
      <w:tr w:rsidR="00E87159" w:rsidRPr="001F7610" w14:paraId="07A57491" w14:textId="77777777" w:rsidTr="00EF439D">
        <w:tc>
          <w:tcPr>
            <w:tcW w:w="1558" w:type="dxa"/>
            <w:vMerge w:val="restart"/>
          </w:tcPr>
          <w:p w14:paraId="4E87928D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ระเภท</w:t>
            </w:r>
          </w:p>
        </w:tc>
        <w:tc>
          <w:tcPr>
            <w:tcW w:w="1985" w:type="dxa"/>
            <w:gridSpan w:val="2"/>
          </w:tcPr>
          <w:p w14:paraId="420E16AC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าตรการหลัก</w:t>
            </w:r>
          </w:p>
        </w:tc>
        <w:tc>
          <w:tcPr>
            <w:tcW w:w="1986" w:type="dxa"/>
            <w:gridSpan w:val="2"/>
          </w:tcPr>
          <w:p w14:paraId="31888A18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าตการเสริม</w:t>
            </w:r>
          </w:p>
        </w:tc>
        <w:tc>
          <w:tcPr>
            <w:tcW w:w="4961" w:type="dxa"/>
          </w:tcPr>
          <w:p w14:paraId="5E268ABE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กณฑ์ประเมิน</w:t>
            </w:r>
          </w:p>
        </w:tc>
      </w:tr>
      <w:tr w:rsidR="00E87159" w:rsidRPr="001F7610" w14:paraId="227B6721" w14:textId="77777777" w:rsidTr="00EF439D">
        <w:tc>
          <w:tcPr>
            <w:tcW w:w="1558" w:type="dxa"/>
            <w:vMerge/>
          </w:tcPr>
          <w:p w14:paraId="71759479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6CDCFD5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่าน</w:t>
            </w:r>
          </w:p>
        </w:tc>
        <w:tc>
          <w:tcPr>
            <w:tcW w:w="993" w:type="dxa"/>
          </w:tcPr>
          <w:p w14:paraId="60AAEB2E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ม่ผ่าน</w:t>
            </w:r>
          </w:p>
        </w:tc>
        <w:tc>
          <w:tcPr>
            <w:tcW w:w="993" w:type="dxa"/>
          </w:tcPr>
          <w:p w14:paraId="180D2485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่าน</w:t>
            </w:r>
          </w:p>
        </w:tc>
        <w:tc>
          <w:tcPr>
            <w:tcW w:w="993" w:type="dxa"/>
          </w:tcPr>
          <w:p w14:paraId="4B3ECFDE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ม่ผ่าน</w:t>
            </w:r>
          </w:p>
        </w:tc>
        <w:tc>
          <w:tcPr>
            <w:tcW w:w="4961" w:type="dxa"/>
            <w:vMerge w:val="restart"/>
          </w:tcPr>
          <w:p w14:paraId="43B9516A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มาตรการหลัก </w:t>
            </w: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: </w:t>
            </w: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่านเกณฑ์ต้องดำเนินการครบทุกข้อ</w:t>
            </w:r>
          </w:p>
          <w:p w14:paraId="37751A36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ตรการ</w:t>
            </w: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สริม</w:t>
            </w: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: ผ่านเกณฑ์ต้องดำเนินการครบทุกข้อ</w:t>
            </w:r>
          </w:p>
        </w:tc>
      </w:tr>
      <w:tr w:rsidR="00E87159" w:rsidRPr="001F7610" w14:paraId="010F0CE9" w14:textId="77777777" w:rsidTr="00EF439D">
        <w:tc>
          <w:tcPr>
            <w:tcW w:w="1558" w:type="dxa"/>
          </w:tcPr>
          <w:p w14:paraId="73302AD6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ู้ประกอบการ</w:t>
            </w:r>
          </w:p>
        </w:tc>
        <w:tc>
          <w:tcPr>
            <w:tcW w:w="992" w:type="dxa"/>
          </w:tcPr>
          <w:p w14:paraId="19E84962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7F53EEF8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52038D0A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6D4696AA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480EF663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E87159" w:rsidRPr="001F7610" w14:paraId="5D6637C6" w14:textId="77777777" w:rsidTr="00E87159">
        <w:tc>
          <w:tcPr>
            <w:tcW w:w="1558" w:type="dxa"/>
          </w:tcPr>
          <w:p w14:paraId="396EEB0F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ู้ใช้บริการ</w:t>
            </w:r>
          </w:p>
        </w:tc>
        <w:tc>
          <w:tcPr>
            <w:tcW w:w="992" w:type="dxa"/>
          </w:tcPr>
          <w:p w14:paraId="6F3C82ED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7F77B9A7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2F1A29BD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19C00B0F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7774F84A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</w:tbl>
    <w:p w14:paraId="3576A1BD" w14:textId="4FB9A4B7" w:rsidR="00E87159" w:rsidRDefault="00E87159" w:rsidP="00E8715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>ข้อที่มีปัญหา/การแนะนำปรับปรุง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>..................................................................</w:t>
      </w:r>
    </w:p>
    <w:p w14:paraId="23279E56" w14:textId="77777777" w:rsidR="00E87159" w:rsidRPr="001F7610" w:rsidRDefault="00E87159" w:rsidP="00E8715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    ลงชื่อ ......................................... ผู้รับตรวจ</w:t>
      </w:r>
      <w:r w:rsidRPr="001F7610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 ลงชื่อ...........................................ผู้ตรวจประเมิน</w:t>
      </w:r>
    </w:p>
    <w:p w14:paraId="38DFB2DB" w14:textId="4CE5F517" w:rsidR="004C0E0F" w:rsidRDefault="00E87159" w:rsidP="00E8715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         (...........................................)                             (..........................................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>)</w:t>
      </w:r>
    </w:p>
    <w:p w14:paraId="2CF858CF" w14:textId="2FF74B0D" w:rsidR="00FA73FA" w:rsidRDefault="00C030BC" w:rsidP="00E8715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b/>
          <w:bCs/>
          <w:sz w:val="24"/>
          <w:szCs w:val="24"/>
        </w:rPr>
      </w:pP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>คณะทำงานตรวจติดตาม</w:t>
      </w:r>
    </w:p>
    <w:p w14:paraId="70CFF8B3" w14:textId="1E5F2F9C" w:rsidR="0055085F" w:rsidRPr="0055085F" w:rsidRDefault="0055085F" w:rsidP="0055085F">
      <w:pPr>
        <w:autoSpaceDE w:val="0"/>
        <w:autoSpaceDN w:val="0"/>
        <w:adjustRightInd w:val="0"/>
        <w:spacing w:after="0" w:line="240" w:lineRule="auto"/>
        <w:ind w:left="142" w:hanging="318"/>
        <w:rPr>
          <w:rFonts w:ascii="TH SarabunIT๙" w:hAnsi="TH SarabunIT๙" w:cs="TH SarabunIT๙"/>
          <w:sz w:val="24"/>
          <w:szCs w:val="24"/>
        </w:rPr>
      </w:pPr>
      <w:r w:rsidRPr="0055085F">
        <w:rPr>
          <w:rFonts w:ascii="TH SarabunIT๙" w:hAnsi="TH SarabunIT๙" w:cs="TH SarabunIT๙"/>
          <w:sz w:val="24"/>
          <w:szCs w:val="24"/>
          <w:cs/>
        </w:rPr>
        <w:t xml:space="preserve">1) ในเขตเทศบาลเมืองสระแก้ว เทศบาลเมืองอรัญญประเทศ และเทศบาลเมืองวังน้ำเย็น   </w:t>
      </w:r>
      <w:r w:rsidRPr="0055085F">
        <w:rPr>
          <w:rFonts w:ascii="TH SarabunIT๙" w:hAnsi="TH SarabunIT๙" w:cs="TH SarabunIT๙"/>
          <w:spacing w:val="-10"/>
          <w:sz w:val="24"/>
          <w:szCs w:val="24"/>
          <w:cs/>
        </w:rPr>
        <w:t>มอบสำนักงานสาธารณสุข</w:t>
      </w:r>
      <w:r w:rsidRPr="0055085F">
        <w:rPr>
          <w:rFonts w:ascii="TH SarabunIT๙" w:hAnsi="TH SarabunIT๙" w:cs="TH SarabunIT๙"/>
          <w:sz w:val="24"/>
          <w:szCs w:val="24"/>
          <w:cs/>
        </w:rPr>
        <w:t>จังหวัดสระแก้ว เป็น</w:t>
      </w:r>
      <w:r w:rsidRPr="0055085F">
        <w:rPr>
          <w:rFonts w:ascii="TH SarabunIT๙" w:hAnsi="TH SarabunIT๙" w:cs="TH SarabunIT๙"/>
          <w:spacing w:val="-6"/>
          <w:sz w:val="24"/>
          <w:szCs w:val="24"/>
          <w:cs/>
        </w:rPr>
        <w:t>หน่วยงานรับผิดชอ</w:t>
      </w:r>
      <w:r>
        <w:rPr>
          <w:rFonts w:ascii="TH SarabunIT๙" w:hAnsi="TH SarabunIT๙" w:cs="TH SarabunIT๙" w:hint="cs"/>
          <w:spacing w:val="-6"/>
          <w:sz w:val="24"/>
          <w:szCs w:val="24"/>
          <w:cs/>
        </w:rPr>
        <w:t>ห</w:t>
      </w:r>
      <w:r w:rsidRPr="0055085F">
        <w:rPr>
          <w:rFonts w:ascii="TH SarabunIT๙" w:hAnsi="TH SarabunIT๙" w:cs="TH SarabunIT๙"/>
          <w:spacing w:val="-6"/>
          <w:sz w:val="24"/>
          <w:szCs w:val="24"/>
          <w:cs/>
        </w:rPr>
        <w:t>หลัก</w:t>
      </w:r>
    </w:p>
    <w:p w14:paraId="037293F3" w14:textId="1A420E85" w:rsidR="0055085F" w:rsidRPr="0055085F" w:rsidRDefault="0055085F" w:rsidP="0055085F">
      <w:pPr>
        <w:autoSpaceDE w:val="0"/>
        <w:autoSpaceDN w:val="0"/>
        <w:adjustRightInd w:val="0"/>
        <w:spacing w:after="0" w:line="240" w:lineRule="auto"/>
        <w:ind w:left="-142"/>
        <w:rPr>
          <w:rFonts w:ascii="TH SarabunIT๙" w:hAnsi="TH SarabunIT๙" w:cs="TH SarabunIT๙"/>
          <w:sz w:val="24"/>
          <w:szCs w:val="24"/>
        </w:rPr>
      </w:pPr>
      <w:r w:rsidRPr="0055085F">
        <w:rPr>
          <w:rFonts w:ascii="TH SarabunIT๙" w:hAnsi="TH SarabunIT๙" w:cs="TH SarabunIT๙"/>
          <w:sz w:val="24"/>
          <w:szCs w:val="24"/>
          <w:cs/>
        </w:rPr>
        <w:t>2) คณะทำงานระดับอำเภอ</w:t>
      </w:r>
      <w:r w:rsidRPr="0055085F">
        <w:rPr>
          <w:rFonts w:ascii="TH SarabunIT๙" w:hAnsi="TH SarabunIT๙" w:cs="TH SarabunIT๙"/>
          <w:spacing w:val="-6"/>
          <w:sz w:val="24"/>
          <w:szCs w:val="24"/>
          <w:cs/>
        </w:rPr>
        <w:t>ตามคำสั่งจังหวัดสระแก้ว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55085F">
        <w:rPr>
          <w:rFonts w:ascii="TH SarabunIT๙" w:hAnsi="TH SarabunIT๙" w:cs="TH SarabunIT๙"/>
          <w:sz w:val="24"/>
          <w:szCs w:val="24"/>
          <w:cs/>
        </w:rPr>
        <w:t>ที่ 1274/2563   ลงวันที่ 5 พฤษภาคม 2563</w:t>
      </w:r>
    </w:p>
    <w:p w14:paraId="34EFDBCC" w14:textId="77777777" w:rsidR="0055085F" w:rsidRPr="00427744" w:rsidRDefault="0055085F" w:rsidP="00E8715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b/>
          <w:bCs/>
          <w:sz w:val="24"/>
          <w:szCs w:val="24"/>
        </w:rPr>
      </w:pPr>
    </w:p>
    <w:sectPr w:rsidR="0055085F" w:rsidRPr="00427744" w:rsidSect="00EB781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3B38"/>
    <w:rsid w:val="00010550"/>
    <w:rsid w:val="00031668"/>
    <w:rsid w:val="00033CDE"/>
    <w:rsid w:val="00043DF5"/>
    <w:rsid w:val="000974A7"/>
    <w:rsid w:val="000A750B"/>
    <w:rsid w:val="000A7B19"/>
    <w:rsid w:val="000B151F"/>
    <w:rsid w:val="000B68CE"/>
    <w:rsid w:val="000E1945"/>
    <w:rsid w:val="001302BE"/>
    <w:rsid w:val="00135D81"/>
    <w:rsid w:val="0014227B"/>
    <w:rsid w:val="00193026"/>
    <w:rsid w:val="00193A8D"/>
    <w:rsid w:val="001C007E"/>
    <w:rsid w:val="001D170D"/>
    <w:rsid w:val="001F193E"/>
    <w:rsid w:val="001F1A1E"/>
    <w:rsid w:val="001F277D"/>
    <w:rsid w:val="0022597A"/>
    <w:rsid w:val="00253CCD"/>
    <w:rsid w:val="00257437"/>
    <w:rsid w:val="00265CB8"/>
    <w:rsid w:val="00292E85"/>
    <w:rsid w:val="002F3B38"/>
    <w:rsid w:val="002F6A20"/>
    <w:rsid w:val="0030091A"/>
    <w:rsid w:val="00343147"/>
    <w:rsid w:val="00343832"/>
    <w:rsid w:val="0037122A"/>
    <w:rsid w:val="00382BC7"/>
    <w:rsid w:val="003D7564"/>
    <w:rsid w:val="003F3AAA"/>
    <w:rsid w:val="003F5729"/>
    <w:rsid w:val="004275B2"/>
    <w:rsid w:val="00427744"/>
    <w:rsid w:val="004477D1"/>
    <w:rsid w:val="004610B8"/>
    <w:rsid w:val="00472322"/>
    <w:rsid w:val="004746D9"/>
    <w:rsid w:val="00486EA6"/>
    <w:rsid w:val="004B4AB2"/>
    <w:rsid w:val="004C0E0F"/>
    <w:rsid w:val="004E7E39"/>
    <w:rsid w:val="004F284A"/>
    <w:rsid w:val="00505DF4"/>
    <w:rsid w:val="00540C29"/>
    <w:rsid w:val="0055085F"/>
    <w:rsid w:val="005858A6"/>
    <w:rsid w:val="005A1AB3"/>
    <w:rsid w:val="0061262E"/>
    <w:rsid w:val="0065428A"/>
    <w:rsid w:val="00656339"/>
    <w:rsid w:val="00663548"/>
    <w:rsid w:val="006660AE"/>
    <w:rsid w:val="00675B33"/>
    <w:rsid w:val="00680ADD"/>
    <w:rsid w:val="00684539"/>
    <w:rsid w:val="006C7F15"/>
    <w:rsid w:val="006F3A51"/>
    <w:rsid w:val="00725926"/>
    <w:rsid w:val="0074046D"/>
    <w:rsid w:val="00742AF5"/>
    <w:rsid w:val="00750C5D"/>
    <w:rsid w:val="007B40F9"/>
    <w:rsid w:val="007B735F"/>
    <w:rsid w:val="007D1023"/>
    <w:rsid w:val="00801F5E"/>
    <w:rsid w:val="0081108E"/>
    <w:rsid w:val="0082298A"/>
    <w:rsid w:val="00832185"/>
    <w:rsid w:val="0084620D"/>
    <w:rsid w:val="00850C13"/>
    <w:rsid w:val="00875C81"/>
    <w:rsid w:val="008B6B6D"/>
    <w:rsid w:val="008C470F"/>
    <w:rsid w:val="008C6EF8"/>
    <w:rsid w:val="009079EA"/>
    <w:rsid w:val="00915EC8"/>
    <w:rsid w:val="00922090"/>
    <w:rsid w:val="009255FD"/>
    <w:rsid w:val="00962A4F"/>
    <w:rsid w:val="0096798B"/>
    <w:rsid w:val="009B2379"/>
    <w:rsid w:val="009B5E2C"/>
    <w:rsid w:val="00A00884"/>
    <w:rsid w:val="00A03F76"/>
    <w:rsid w:val="00A229FD"/>
    <w:rsid w:val="00A3799A"/>
    <w:rsid w:val="00A67874"/>
    <w:rsid w:val="00A75748"/>
    <w:rsid w:val="00AE32D6"/>
    <w:rsid w:val="00B0085B"/>
    <w:rsid w:val="00B06992"/>
    <w:rsid w:val="00B14C3E"/>
    <w:rsid w:val="00B27B2D"/>
    <w:rsid w:val="00B605C8"/>
    <w:rsid w:val="00BA225B"/>
    <w:rsid w:val="00BA72F5"/>
    <w:rsid w:val="00BB0534"/>
    <w:rsid w:val="00BB0C28"/>
    <w:rsid w:val="00BC7E74"/>
    <w:rsid w:val="00BD2BCC"/>
    <w:rsid w:val="00C030BC"/>
    <w:rsid w:val="00C65B95"/>
    <w:rsid w:val="00C75B17"/>
    <w:rsid w:val="00C762AB"/>
    <w:rsid w:val="00CD1666"/>
    <w:rsid w:val="00CD7390"/>
    <w:rsid w:val="00D1035D"/>
    <w:rsid w:val="00D23394"/>
    <w:rsid w:val="00D3466F"/>
    <w:rsid w:val="00D5348D"/>
    <w:rsid w:val="00D64849"/>
    <w:rsid w:val="00D67001"/>
    <w:rsid w:val="00DB7652"/>
    <w:rsid w:val="00DB76DE"/>
    <w:rsid w:val="00DD256F"/>
    <w:rsid w:val="00E046E0"/>
    <w:rsid w:val="00E5674B"/>
    <w:rsid w:val="00E87159"/>
    <w:rsid w:val="00EA51C9"/>
    <w:rsid w:val="00EB781A"/>
    <w:rsid w:val="00EC55AD"/>
    <w:rsid w:val="00EF7097"/>
    <w:rsid w:val="00F231C5"/>
    <w:rsid w:val="00F243EE"/>
    <w:rsid w:val="00F41DA3"/>
    <w:rsid w:val="00F50563"/>
    <w:rsid w:val="00F547C3"/>
    <w:rsid w:val="00F719A3"/>
    <w:rsid w:val="00F731C0"/>
    <w:rsid w:val="00F74F63"/>
    <w:rsid w:val="00F91120"/>
    <w:rsid w:val="00F94419"/>
    <w:rsid w:val="00FA6120"/>
    <w:rsid w:val="00FA73FA"/>
    <w:rsid w:val="00FC3A83"/>
    <w:rsid w:val="00FC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588D1"/>
  <w15:docId w15:val="{7FAF676B-B13F-425A-BFD8-353BC2CF7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2F3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4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B6F6A-FC02-4371-976C-E0DCF43E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05-20T07:28:00Z</dcterms:created>
  <dcterms:modified xsi:type="dcterms:W3CDTF">2020-06-04T10:02:00Z</dcterms:modified>
</cp:coreProperties>
</file>